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7FEE" w14:textId="77777777" w:rsidR="003C0946" w:rsidRPr="00F60E18" w:rsidRDefault="003C0946" w:rsidP="00F60E18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60E18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موضوع اليوم العالمي الرابع للأجداد وكبار السن: "</w:t>
      </w:r>
      <w:r w:rsidRPr="00F60E18">
        <w:rPr>
          <w:rFonts w:asciiTheme="majorBidi" w:hAnsiTheme="majorBidi" w:cstheme="majorBidi"/>
          <w:b/>
          <w:bCs/>
          <w:sz w:val="32"/>
          <w:szCs w:val="32"/>
          <w:rtl/>
        </w:rPr>
        <w:t>لا تَنبِذْني في زَمَنِ شَيخوخَتي" (راجع مز 71: 9)</w:t>
      </w:r>
    </w:p>
    <w:p w14:paraId="59BE25BD" w14:textId="5E7B28DD" w:rsidR="003C0946" w:rsidRDefault="003C0946" w:rsidP="00F60E18">
      <w:pPr>
        <w:bidi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F60E18">
        <w:rPr>
          <w:rFonts w:asciiTheme="majorBidi" w:hAnsiTheme="majorBidi" w:cstheme="majorBidi"/>
          <w:sz w:val="28"/>
          <w:szCs w:val="28"/>
          <w:rtl/>
        </w:rPr>
        <w:t xml:space="preserve">ترجمة المكتب الإعلامي الكاثوليكي بمصر من موقع </w:t>
      </w:r>
      <w:r w:rsidRPr="00F60E18">
        <w:rPr>
          <w:rFonts w:asciiTheme="majorBidi" w:hAnsiTheme="majorBidi" w:cstheme="majorBidi"/>
          <w:sz w:val="28"/>
          <w:szCs w:val="28"/>
        </w:rPr>
        <w:t>laityfamilylife</w:t>
      </w:r>
    </w:p>
    <w:p w14:paraId="7DBFC9AA" w14:textId="68301A6B" w:rsidR="00FE46AD" w:rsidRPr="00F60E18" w:rsidRDefault="00FE46AD" w:rsidP="00FE46AD">
      <w:pPr>
        <w:bidi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17 فبراير 2024</w:t>
      </w:r>
    </w:p>
    <w:p w14:paraId="0997B966" w14:textId="3A6A7E32" w:rsidR="003C0946" w:rsidRPr="00F60E18" w:rsidRDefault="003C0946" w:rsidP="00F60E18">
      <w:pPr>
        <w:bidi/>
        <w:spacing w:line="276" w:lineRule="auto"/>
        <w:jc w:val="both"/>
        <w:rPr>
          <w:rFonts w:asciiTheme="majorBidi" w:hAnsiTheme="majorBidi" w:cstheme="majorBidi"/>
          <w:i/>
          <w:iCs/>
          <w:sz w:val="28"/>
          <w:szCs w:val="28"/>
          <w:rtl/>
          <w:lang w:bidi="ar-EG"/>
        </w:rPr>
      </w:pPr>
      <w:r w:rsidRPr="00F60E18">
        <w:rPr>
          <w:rFonts w:asciiTheme="majorBidi" w:hAnsiTheme="majorBidi" w:cstheme="majorBidi"/>
          <w:i/>
          <w:iCs/>
          <w:sz w:val="28"/>
          <w:szCs w:val="28"/>
          <w:rtl/>
        </w:rPr>
        <w:t xml:space="preserve">الكاردينال كيفين فاريل: في هذه السنة المخصصة للصلاة دعونا نبني </w:t>
      </w:r>
      <w:r w:rsidRPr="00F60E18">
        <w:rPr>
          <w:rFonts w:asciiTheme="majorBidi" w:hAnsiTheme="majorBidi" w:cstheme="majorBidi"/>
          <w:i/>
          <w:iCs/>
          <w:sz w:val="28"/>
          <w:szCs w:val="28"/>
          <w:rtl/>
          <w:lang w:bidi="ar-EG"/>
        </w:rPr>
        <w:t xml:space="preserve">الـ "نحن" الأوسع </w:t>
      </w:r>
      <w:r w:rsidR="00E97ED8">
        <w:rPr>
          <w:rFonts w:asciiTheme="majorBidi" w:hAnsiTheme="majorBidi" w:cstheme="majorBidi" w:hint="cs"/>
          <w:i/>
          <w:iCs/>
          <w:sz w:val="28"/>
          <w:szCs w:val="28"/>
          <w:rtl/>
          <w:lang w:bidi="ar-EG"/>
        </w:rPr>
        <w:t>ل</w:t>
      </w:r>
      <w:r w:rsidRPr="00F60E18">
        <w:rPr>
          <w:rFonts w:asciiTheme="majorBidi" w:hAnsiTheme="majorBidi" w:cstheme="majorBidi"/>
          <w:i/>
          <w:iCs/>
          <w:sz w:val="28"/>
          <w:szCs w:val="28"/>
          <w:rtl/>
          <w:lang w:bidi="ar-EG"/>
        </w:rPr>
        <w:t>لجماعة الكنسية</w:t>
      </w:r>
    </w:p>
    <w:p w14:paraId="1CB02D0A" w14:textId="0D3A3E2C" w:rsidR="003C0946" w:rsidRPr="00F60E18" w:rsidRDefault="003C0946" w:rsidP="00F60E18">
      <w:pPr>
        <w:bidi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60E18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ُعلِن - أول أمس - في نشرة أخبار الكرسي الرسولي، عن الموضوع الذي </w:t>
      </w:r>
      <w:r w:rsidR="00024F9F">
        <w:rPr>
          <w:rFonts w:asciiTheme="majorBidi" w:hAnsiTheme="majorBidi" w:cstheme="majorBidi" w:hint="cs"/>
          <w:sz w:val="28"/>
          <w:szCs w:val="28"/>
          <w:rtl/>
          <w:lang w:bidi="ar-EG"/>
        </w:rPr>
        <w:t>ا</w:t>
      </w:r>
      <w:r w:rsidRPr="00F60E18">
        <w:rPr>
          <w:rFonts w:asciiTheme="majorBidi" w:hAnsiTheme="majorBidi" w:cstheme="majorBidi"/>
          <w:sz w:val="28"/>
          <w:szCs w:val="28"/>
          <w:rtl/>
          <w:lang w:bidi="ar-EG"/>
        </w:rPr>
        <w:t>ختاره الأب الأقدس بمناسبة اليوم العالمي المقبل للأجداد وكبار السن الذي سيُحتفل به في 28 يوليو 2024 في إيبارشيات العالم جميعها.</w:t>
      </w:r>
    </w:p>
    <w:p w14:paraId="34B40737" w14:textId="6A3C9778" w:rsidR="003C0946" w:rsidRPr="009318DE" w:rsidRDefault="003C0946" w:rsidP="009318DE">
      <w:pPr>
        <w:bidi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val="it-IT" w:bidi="ar-EG"/>
        </w:rPr>
      </w:pPr>
      <w:r w:rsidRPr="00F60E18">
        <w:rPr>
          <w:rFonts w:asciiTheme="majorBidi" w:hAnsiTheme="majorBidi" w:cstheme="majorBidi"/>
          <w:sz w:val="28"/>
          <w:szCs w:val="28"/>
          <w:rtl/>
          <w:lang w:val="it-IT" w:bidi="ar-EG"/>
        </w:rPr>
        <w:t>وفي هذا الشأن، قال</w:t>
      </w:r>
      <w:r w:rsidRPr="00F60E18">
        <w:rPr>
          <w:rFonts w:asciiTheme="majorBidi" w:hAnsiTheme="majorBidi" w:cstheme="majorBidi"/>
          <w:rtl/>
        </w:rPr>
        <w:t xml:space="preserve"> </w:t>
      </w:r>
      <w:r w:rsidRPr="00F60E18">
        <w:rPr>
          <w:rFonts w:asciiTheme="majorBidi" w:hAnsiTheme="majorBidi" w:cstheme="majorBidi"/>
          <w:sz w:val="28"/>
          <w:szCs w:val="28"/>
          <w:rtl/>
          <w:lang w:val="it-IT" w:bidi="ar-EG"/>
        </w:rPr>
        <w:t>الكاردينال كيفين فاريل، عميد دائرة العلمانيين والعائلة والحياة:</w:t>
      </w:r>
      <w:r w:rsidR="009318DE">
        <w:rPr>
          <w:rFonts w:asciiTheme="majorBidi" w:hAnsiTheme="majorBidi" w:cstheme="majorBidi" w:hint="cs"/>
          <w:sz w:val="28"/>
          <w:szCs w:val="28"/>
          <w:rtl/>
          <w:lang w:val="it-IT" w:bidi="ar-EG"/>
        </w:rPr>
        <w:t xml:space="preserve"> </w:t>
      </w:r>
      <w:r w:rsidRPr="00F60E18">
        <w:rPr>
          <w:rFonts w:asciiTheme="majorBidi" w:hAnsiTheme="majorBidi" w:cstheme="majorBidi"/>
          <w:sz w:val="28"/>
          <w:szCs w:val="28"/>
          <w:rtl/>
          <w:lang w:val="it-IT" w:bidi="ar-EG"/>
        </w:rPr>
        <w:t>أنا مُمتن جدًا للأب الأقدس لاختياره موضوع اليوم العالمي الرابع للأجداد وكبار السن كما جاء في آية من المزمور 71</w:t>
      </w:r>
      <w:r w:rsidRPr="00F60E18">
        <w:rPr>
          <w:rFonts w:asciiTheme="majorBidi" w:hAnsiTheme="majorBidi" w:cstheme="majorBidi"/>
          <w:sz w:val="28"/>
          <w:szCs w:val="28"/>
          <w:rtl/>
          <w:lang w:bidi="ar-EG"/>
        </w:rPr>
        <w:t>: "لا تَنبِذْني في زَمَنِ شَيخوخَتي". إنها صلاة مُسن تُذكرنا بأن الوحدة للأسف واقع منتشر، يُصيب العديد من كبار السن، وغالبًا ما يكونون ضحايا لثقافة الاستبعاد ويُحسبون عبئًا على المجتمع.</w:t>
      </w:r>
    </w:p>
    <w:p w14:paraId="7985A716" w14:textId="77777777" w:rsidR="003C0946" w:rsidRPr="00F60E18" w:rsidRDefault="003C0946" w:rsidP="00F60E18">
      <w:pPr>
        <w:bidi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60E18">
        <w:rPr>
          <w:rFonts w:asciiTheme="majorBidi" w:hAnsiTheme="majorBidi" w:cstheme="majorBidi"/>
          <w:sz w:val="28"/>
          <w:szCs w:val="28"/>
          <w:rtl/>
          <w:lang w:val="it-IT" w:bidi="ar-EG"/>
        </w:rPr>
        <w:t>أمام هذا الواقع، تُدعى العائلات والجماعة الكنيسة لتكون في طليعة تعزيز ثقافة اللقاء، لخلق مساحات مشاركة وإصغاء، ولتقديم الدعم</w:t>
      </w:r>
      <w:r w:rsidRPr="00F60E18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المودة: وهكذا تتجسد محبة الإنجيل بشكل عملي.</w:t>
      </w:r>
    </w:p>
    <w:p w14:paraId="0B52019A" w14:textId="58137336" w:rsidR="003C0946" w:rsidRPr="00F60E18" w:rsidRDefault="003C0946" w:rsidP="00F60E18">
      <w:pPr>
        <w:bidi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60E18">
        <w:rPr>
          <w:rFonts w:asciiTheme="majorBidi" w:hAnsiTheme="majorBidi" w:cstheme="majorBidi"/>
          <w:sz w:val="28"/>
          <w:szCs w:val="28"/>
          <w:rtl/>
          <w:lang w:bidi="ar-EG"/>
        </w:rPr>
        <w:t>الوحدة، بالتأكيد، حالة لا يمكن تجنبها في حياة الإنسان، تظهر بشكل خاص في الشيخوخة، ولكن ليس فقط.</w:t>
      </w:r>
      <w:r w:rsidRPr="00F60E18">
        <w:rPr>
          <w:rFonts w:asciiTheme="majorBidi" w:hAnsiTheme="majorBidi" w:cstheme="majorBidi"/>
          <w:rtl/>
        </w:rPr>
        <w:t xml:space="preserve"> </w:t>
      </w:r>
      <w:r w:rsidRPr="00F60E18">
        <w:rPr>
          <w:rFonts w:asciiTheme="majorBidi" w:hAnsiTheme="majorBidi" w:cstheme="majorBidi"/>
          <w:sz w:val="28"/>
          <w:szCs w:val="28"/>
          <w:rtl/>
          <w:lang w:bidi="ar-EG"/>
        </w:rPr>
        <w:t>ولهذا فإن صلاة صاحب المزامير هي صلاة تنبع من قلب كل مسيحي يلجأ إلى الآب وهو واثق في تعزيته.</w:t>
      </w:r>
    </w:p>
    <w:p w14:paraId="20731F4A" w14:textId="4228A792" w:rsidR="003C0946" w:rsidRPr="00F60E18" w:rsidRDefault="003C0946" w:rsidP="00F60E18">
      <w:pPr>
        <w:bidi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60E18">
        <w:rPr>
          <w:rFonts w:asciiTheme="majorBidi" w:hAnsiTheme="majorBidi" w:cstheme="majorBidi"/>
          <w:sz w:val="28"/>
          <w:szCs w:val="28"/>
          <w:rtl/>
          <w:lang w:bidi="ar-EG"/>
        </w:rPr>
        <w:t>في هذه السنة المخصصة للصلاة، الاحت</w:t>
      </w:r>
      <w:r w:rsidR="001A103B">
        <w:rPr>
          <w:rFonts w:asciiTheme="majorBidi" w:hAnsiTheme="majorBidi" w:cstheme="majorBidi" w:hint="cs"/>
          <w:sz w:val="28"/>
          <w:szCs w:val="28"/>
          <w:rtl/>
          <w:lang w:bidi="ar-EG"/>
        </w:rPr>
        <w:t>ف</w:t>
      </w:r>
      <w:r w:rsidRPr="00F60E18">
        <w:rPr>
          <w:rFonts w:asciiTheme="majorBidi" w:hAnsiTheme="majorBidi" w:cstheme="majorBidi"/>
          <w:sz w:val="28"/>
          <w:szCs w:val="28"/>
          <w:rtl/>
          <w:lang w:bidi="ar-EG"/>
        </w:rPr>
        <w:t>ال باليوم الرابع للأجداد وكبار السن له معنى عميق وواسع. فهو يدعونا لكي نبني معًا – أجداد وأحفاد وشباب وكبار السن وأفراد العائلة نفسها – الـ "نحن" الأوسع للشركة الكنسية. تنتصر هذه الألفة المتأصلة في محبة الله على أشكال ثقافة الاستبعاد والوحدة كلها.</w:t>
      </w:r>
    </w:p>
    <w:p w14:paraId="0D3D4547" w14:textId="2C93B1A2" w:rsidR="003C0946" w:rsidRPr="00F60E18" w:rsidRDefault="003C0946" w:rsidP="00F60E18">
      <w:pPr>
        <w:bidi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60E18">
        <w:rPr>
          <w:rFonts w:asciiTheme="majorBidi" w:hAnsiTheme="majorBidi" w:cstheme="majorBidi"/>
          <w:sz w:val="28"/>
          <w:szCs w:val="28"/>
          <w:rtl/>
          <w:lang w:bidi="ar-EG"/>
        </w:rPr>
        <w:t>تُدعى جماعاتنا، بحنان واهتمام محب لا ينسى أفرادها الأكثر هشاشة، لتُظهر محبة الله الذي لا يترك أحد أبدًا.</w:t>
      </w:r>
    </w:p>
    <w:p w14:paraId="2A50F4EC" w14:textId="35482165" w:rsidR="001A103B" w:rsidRDefault="003C0946" w:rsidP="00F60E18">
      <w:pPr>
        <w:bidi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60E18">
        <w:rPr>
          <w:rFonts w:asciiTheme="majorBidi" w:hAnsiTheme="majorBidi" w:cstheme="majorBidi"/>
          <w:sz w:val="28"/>
          <w:szCs w:val="28"/>
          <w:rtl/>
          <w:lang w:bidi="ar-EG"/>
        </w:rPr>
        <w:t xml:space="preserve">تدعو دائرة العلمانيين والعائلة والحياة الرعايا والإيبارشيات والجمعيات والجماعات الكنسية في العالم كله للتحضير الروحي وبمبادرات رعوية لهذا اليوم. ستتوفر خلال الأشهر المقبلة مواد رعوية على الموقع الإلكتروني </w:t>
      </w:r>
      <w:hyperlink r:id="rId5" w:history="1">
        <w:r w:rsidR="001A103B" w:rsidRPr="004B1676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www.laityfamilylife.va</w:t>
        </w:r>
      </w:hyperlink>
      <w:r w:rsidR="001A103B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14:paraId="5A8199AB" w14:textId="52B10907" w:rsidR="003C0946" w:rsidRPr="00F60E18" w:rsidRDefault="00F60E18" w:rsidP="00F60E18">
      <w:pPr>
        <w:bidi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60E18">
        <w:rPr>
          <w:rFonts w:asciiTheme="majorBidi" w:hAnsiTheme="majorBidi" w:cstheme="majorBidi"/>
          <w:sz w:val="28"/>
          <w:szCs w:val="28"/>
          <w:rtl/>
          <w:lang w:bidi="ar-EG"/>
        </w:rPr>
        <w:t>*****</w:t>
      </w:r>
    </w:p>
    <w:p w14:paraId="1591E99B" w14:textId="587C1DE5" w:rsidR="003C0946" w:rsidRPr="00FE46AD" w:rsidRDefault="003C0946" w:rsidP="00FE46AD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E46AD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بيان صحفي عن دائرة العلمانيين والعائلة والحياة</w:t>
      </w:r>
    </w:p>
    <w:p w14:paraId="7C823533" w14:textId="4727AF47" w:rsidR="003C0946" w:rsidRPr="00FE46AD" w:rsidRDefault="003C0946" w:rsidP="00F60E18">
      <w:pPr>
        <w:bidi/>
        <w:spacing w:line="276" w:lineRule="auto"/>
        <w:jc w:val="both"/>
        <w:rPr>
          <w:rFonts w:asciiTheme="majorBidi" w:hAnsiTheme="majorBidi" w:cstheme="majorBidi"/>
          <w:i/>
          <w:iCs/>
          <w:sz w:val="28"/>
          <w:szCs w:val="28"/>
          <w:rtl/>
          <w:lang w:bidi="ar-EG"/>
        </w:rPr>
      </w:pPr>
      <w:r w:rsidRPr="00FE46AD">
        <w:rPr>
          <w:rFonts w:asciiTheme="majorBidi" w:hAnsiTheme="majorBidi" w:cstheme="majorBidi"/>
          <w:i/>
          <w:iCs/>
          <w:sz w:val="28"/>
          <w:szCs w:val="28"/>
          <w:rtl/>
          <w:lang w:bidi="ar-EG"/>
        </w:rPr>
        <w:t>موضوع اليوم العالمي الرابع للأجداد وكبار السن</w:t>
      </w:r>
    </w:p>
    <w:p w14:paraId="2A3FDFE3" w14:textId="333392E9" w:rsidR="003C0946" w:rsidRPr="00F60E18" w:rsidRDefault="003C0946" w:rsidP="00F60E18">
      <w:pPr>
        <w:bidi/>
        <w:spacing w:after="0"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60E18">
        <w:rPr>
          <w:rFonts w:asciiTheme="majorBidi" w:hAnsiTheme="majorBidi" w:cstheme="majorBidi"/>
          <w:sz w:val="28"/>
          <w:szCs w:val="28"/>
          <w:rtl/>
          <w:lang w:bidi="ar-EG"/>
        </w:rPr>
        <w:t xml:space="preserve">سنحتفل في يوم الأحد 28 يوليو 2024 باليوم العالمي الرابع للأجداد وكبار السن. </w:t>
      </w:r>
      <w:r w:rsidR="006909FF">
        <w:rPr>
          <w:rFonts w:asciiTheme="majorBidi" w:hAnsiTheme="majorBidi" w:cstheme="majorBidi" w:hint="cs"/>
          <w:sz w:val="28"/>
          <w:szCs w:val="28"/>
          <w:rtl/>
          <w:lang w:bidi="ar-EG"/>
        </w:rPr>
        <w:t>ا</w:t>
      </w:r>
      <w:r w:rsidRPr="00F60E18">
        <w:rPr>
          <w:rFonts w:asciiTheme="majorBidi" w:hAnsiTheme="majorBidi" w:cstheme="majorBidi"/>
          <w:sz w:val="28"/>
          <w:szCs w:val="28"/>
          <w:rtl/>
          <w:lang w:bidi="ar-EG"/>
        </w:rPr>
        <w:t>ختار الأب الأقدس موضوع "لا تَنبِذْني في زَمَنِ شَيخوخَتي" (راجع مز 71: 9)، والذي يُشير إلى أن الوحدة للأسف هي الرفيق القاسي في حياة العديد من كبار السن، ضحايا ثقافة الاستبعاد.</w:t>
      </w:r>
    </w:p>
    <w:p w14:paraId="22AE9819" w14:textId="359C2A39" w:rsidR="003C0946" w:rsidRPr="00F60E18" w:rsidRDefault="003C0946" w:rsidP="00F60E18">
      <w:pPr>
        <w:bidi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60E18">
        <w:rPr>
          <w:rFonts w:asciiTheme="majorBidi" w:hAnsiTheme="majorBidi" w:cstheme="majorBidi"/>
          <w:sz w:val="28"/>
          <w:szCs w:val="28"/>
          <w:rtl/>
          <w:lang w:bidi="ar-EG"/>
        </w:rPr>
        <w:lastRenderedPageBreak/>
        <w:t xml:space="preserve">وفي سنة الاستعداد لليوبيل، الذي اختار الأب الأقدس تكريسها للصلاة، اُختير موضوع هذا اليوم من المزمور 71، صلاة مسن يروي قصة صداقته مع الله. </w:t>
      </w:r>
    </w:p>
    <w:p w14:paraId="6919543D" w14:textId="1F0DCA54" w:rsidR="003F71E0" w:rsidRPr="00F60E18" w:rsidRDefault="003C0946" w:rsidP="00F60E18">
      <w:pPr>
        <w:bidi/>
        <w:spacing w:line="276" w:lineRule="auto"/>
        <w:jc w:val="both"/>
        <w:rPr>
          <w:rFonts w:asciiTheme="majorBidi" w:hAnsiTheme="majorBidi" w:cstheme="majorBidi"/>
        </w:rPr>
      </w:pPr>
      <w:r w:rsidRPr="00F60E18">
        <w:rPr>
          <w:rFonts w:asciiTheme="majorBidi" w:hAnsiTheme="majorBidi" w:cstheme="majorBidi"/>
          <w:sz w:val="28"/>
          <w:szCs w:val="28"/>
          <w:rtl/>
          <w:lang w:bidi="ar-EG"/>
        </w:rPr>
        <w:t>يُعزز الاحتفال بهذا اليوم، من خلال تقدير مواهب الأجداد وكبار السن ومساهمتهم في حياة الكنيسة، جهود كل جماعة كنيسة في بناء روابط بين الأجيال وفي محاربة الوحدة مدركين أنه - كما يؤكد الكتاب المقدس - "لا يَحسُنُ أَن يَكونَ الإِنسانُ وَحدَه" (تك 2: 18).</w:t>
      </w:r>
    </w:p>
    <w:sectPr w:rsidR="003F71E0" w:rsidRPr="00F60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46"/>
    <w:rsid w:val="00024F9F"/>
    <w:rsid w:val="001A103B"/>
    <w:rsid w:val="00343928"/>
    <w:rsid w:val="003C0946"/>
    <w:rsid w:val="003D6B70"/>
    <w:rsid w:val="003F71E0"/>
    <w:rsid w:val="006909FF"/>
    <w:rsid w:val="00906492"/>
    <w:rsid w:val="00911456"/>
    <w:rsid w:val="009318DE"/>
    <w:rsid w:val="00E97ED8"/>
    <w:rsid w:val="00F60E18"/>
    <w:rsid w:val="00F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3F6A"/>
  <w15:chartTrackingRefBased/>
  <w15:docId w15:val="{99452CEE-3FE9-4FCD-A752-54CA8042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0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ityfamilylife.v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9CFD-1FAD-4B5F-AB47-2F3DB153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2</cp:revision>
  <dcterms:created xsi:type="dcterms:W3CDTF">2024-02-17T09:43:00Z</dcterms:created>
  <dcterms:modified xsi:type="dcterms:W3CDTF">2024-02-17T10:01:00Z</dcterms:modified>
</cp:coreProperties>
</file>